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7063" w:rsidRDefault="001F7063" w:rsidP="00D97743">
      <w:pPr>
        <w:jc w:val="center"/>
      </w:pPr>
    </w:p>
    <w:p w:rsidR="000532CA" w:rsidRDefault="000532CA" w:rsidP="00D97743">
      <w:pPr>
        <w:jc w:val="center"/>
        <w:rPr>
          <w:b/>
          <w:sz w:val="40"/>
        </w:rPr>
      </w:pPr>
    </w:p>
    <w:p w:rsidR="000532CA" w:rsidRPr="000532CA" w:rsidRDefault="000532CA" w:rsidP="00D97743">
      <w:pPr>
        <w:jc w:val="center"/>
        <w:rPr>
          <w:b/>
          <w:sz w:val="40"/>
        </w:rPr>
      </w:pPr>
      <w:r w:rsidRPr="000532CA">
        <w:rPr>
          <w:b/>
          <w:sz w:val="40"/>
        </w:rPr>
        <w:t xml:space="preserve">P r o p o z i c e </w:t>
      </w:r>
    </w:p>
    <w:p w:rsidR="00D97743" w:rsidRPr="000532CA" w:rsidRDefault="000532CA" w:rsidP="00D97743">
      <w:pPr>
        <w:jc w:val="center"/>
        <w:rPr>
          <w:b/>
          <w:sz w:val="32"/>
          <w:u w:val="single"/>
        </w:rPr>
      </w:pPr>
      <w:r w:rsidRPr="000532CA">
        <w:rPr>
          <w:b/>
          <w:sz w:val="32"/>
          <w:u w:val="single"/>
        </w:rPr>
        <w:t>18. ročník memoriál Zbyňka Šourka</w:t>
      </w:r>
    </w:p>
    <w:p w:rsidR="000532CA" w:rsidRDefault="000532CA" w:rsidP="00D97743">
      <w:pPr>
        <w:jc w:val="center"/>
      </w:pPr>
    </w:p>
    <w:p w:rsidR="000532CA" w:rsidRDefault="000532CA" w:rsidP="000532CA">
      <w:r w:rsidRPr="000532CA">
        <w:rPr>
          <w:b/>
        </w:rPr>
        <w:t>Datum:</w:t>
      </w:r>
      <w:r>
        <w:t xml:space="preserve"> neděle 1. 10. 2017</w:t>
      </w:r>
    </w:p>
    <w:p w:rsidR="000532CA" w:rsidRDefault="000532CA" w:rsidP="000532CA">
      <w:r w:rsidRPr="000532CA">
        <w:rPr>
          <w:b/>
        </w:rPr>
        <w:t>Místo:</w:t>
      </w:r>
      <w:r>
        <w:t xml:space="preserve"> Stadion Míru</w:t>
      </w:r>
      <w:r w:rsidR="00516574">
        <w:t xml:space="preserve"> Tábor</w:t>
      </w:r>
      <w:bookmarkStart w:id="0" w:name="_GoBack"/>
      <w:bookmarkEnd w:id="0"/>
    </w:p>
    <w:p w:rsidR="000532CA" w:rsidRDefault="000532CA" w:rsidP="000532CA">
      <w:r w:rsidRPr="000532CA">
        <w:rPr>
          <w:b/>
        </w:rPr>
        <w:t>Čas:</w:t>
      </w:r>
      <w:r>
        <w:t xml:space="preserve"> 13:00 ženy, 14:00 muži</w:t>
      </w:r>
    </w:p>
    <w:p w:rsidR="000532CA" w:rsidRDefault="000532CA" w:rsidP="000532CA">
      <w:r w:rsidRPr="000532CA">
        <w:rPr>
          <w:b/>
        </w:rPr>
        <w:t>Základ:</w:t>
      </w:r>
      <w:r>
        <w:t xml:space="preserve"> 136 cm/166 cm</w:t>
      </w:r>
    </w:p>
    <w:p w:rsidR="000532CA" w:rsidRPr="000532CA" w:rsidRDefault="000532CA" w:rsidP="000532CA">
      <w:pPr>
        <w:rPr>
          <w:b/>
        </w:rPr>
      </w:pPr>
      <w:r w:rsidRPr="000532CA">
        <w:rPr>
          <w:b/>
        </w:rPr>
        <w:t xml:space="preserve">Odměny: </w:t>
      </w:r>
      <w:r>
        <w:t>2000,- Kč</w:t>
      </w:r>
      <w:r>
        <w:t xml:space="preserve"> za 201</w:t>
      </w:r>
      <w:r>
        <w:t xml:space="preserve"> </w:t>
      </w:r>
      <w:proofErr w:type="gramStart"/>
      <w:r>
        <w:t>cm  muži</w:t>
      </w:r>
      <w:proofErr w:type="gramEnd"/>
      <w:r>
        <w:t xml:space="preserve">, 171 cm ženy pod tyto výšky bude vyplaceno  </w:t>
      </w:r>
      <w:r>
        <w:t xml:space="preserve">50% </w:t>
      </w:r>
      <w:r>
        <w:t>; druhé a třetí místo 1000,- Kč a 800,- Kč, pod 191 a 161 na druhém a třetím místě bude vyplaceno 50%</w:t>
      </w:r>
      <w:r>
        <w:t xml:space="preserve">. </w:t>
      </w:r>
    </w:p>
    <w:p w:rsidR="000532CA" w:rsidRDefault="000532CA" w:rsidP="000532CA">
      <w:r w:rsidRPr="000532CA">
        <w:rPr>
          <w:b/>
        </w:rPr>
        <w:t>Rozhodčí:</w:t>
      </w:r>
      <w:r>
        <w:t xml:space="preserve"> Mgr. Petra Kukačková a Mgr. Milan Černý</w:t>
      </w:r>
    </w:p>
    <w:p w:rsidR="000532CA" w:rsidRDefault="000532CA" w:rsidP="000532CA">
      <w:r w:rsidRPr="000532CA">
        <w:rPr>
          <w:b/>
        </w:rPr>
        <w:t>Ředitel závodu:</w:t>
      </w:r>
      <w:r>
        <w:t xml:space="preserve"> Roman Bém, tel: 723 344 311, e-mail: romanbem@seznam.cz</w:t>
      </w:r>
    </w:p>
    <w:p w:rsidR="001F7063" w:rsidRDefault="001F7063" w:rsidP="00594359">
      <w:pPr>
        <w:tabs>
          <w:tab w:val="left" w:pos="2705"/>
        </w:tabs>
        <w:jc w:val="center"/>
      </w:pPr>
    </w:p>
    <w:sectPr w:rsidR="001F7063" w:rsidSect="00D97743">
      <w:headerReference w:type="default" r:id="rId7"/>
      <w:pgSz w:w="11906" w:h="16838"/>
      <w:pgMar w:top="-371" w:right="1133" w:bottom="141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E0C" w:rsidRDefault="00723E0C" w:rsidP="00594359">
      <w:pPr>
        <w:spacing w:after="0" w:line="240" w:lineRule="auto"/>
      </w:pPr>
      <w:r>
        <w:separator/>
      </w:r>
    </w:p>
  </w:endnote>
  <w:endnote w:type="continuationSeparator" w:id="0">
    <w:p w:rsidR="00723E0C" w:rsidRDefault="00723E0C" w:rsidP="00594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E0C" w:rsidRDefault="00723E0C" w:rsidP="00594359">
      <w:pPr>
        <w:spacing w:after="0" w:line="240" w:lineRule="auto"/>
      </w:pPr>
      <w:r>
        <w:separator/>
      </w:r>
    </w:p>
  </w:footnote>
  <w:footnote w:type="continuationSeparator" w:id="0">
    <w:p w:rsidR="00723E0C" w:rsidRDefault="00723E0C" w:rsidP="00594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4359" w:rsidRDefault="001F7063" w:rsidP="001F7063">
    <w:pPr>
      <w:pStyle w:val="Zhlav"/>
      <w:jc w:val="center"/>
    </w:pPr>
    <w:r>
      <w:rPr>
        <w:noProof/>
        <w:lang w:eastAsia="cs-CZ"/>
      </w:rPr>
      <w:drawing>
        <wp:anchor distT="0" distB="0" distL="114300" distR="114300" simplePos="0" relativeHeight="251657216" behindDoc="0" locked="0" layoutInCell="1" allowOverlap="1" wp14:anchorId="04478EDF" wp14:editId="4840B922">
          <wp:simplePos x="0" y="179705"/>
          <wp:positionH relativeFrom="margin">
            <wp:align>center</wp:align>
          </wp:positionH>
          <wp:positionV relativeFrom="margin">
            <wp:align>top</wp:align>
          </wp:positionV>
          <wp:extent cx="7303770" cy="1043305"/>
          <wp:effectExtent l="0" t="0" r="0" b="4445"/>
          <wp:wrapSquare wrapText="bothSides"/>
          <wp:docPr id="17" name="Obrázek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TR_HLAVICKOVY PAPIR_nejte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375" cy="10434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4359">
      <w:rPr>
        <w:noProof/>
        <w:lang w:eastAsia="cs-CZ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59"/>
    <w:rsid w:val="000532CA"/>
    <w:rsid w:val="000E36DD"/>
    <w:rsid w:val="001F7063"/>
    <w:rsid w:val="004D656F"/>
    <w:rsid w:val="00516574"/>
    <w:rsid w:val="00594359"/>
    <w:rsid w:val="00607F4F"/>
    <w:rsid w:val="00723E0C"/>
    <w:rsid w:val="00777ACA"/>
    <w:rsid w:val="00D47C86"/>
    <w:rsid w:val="00D9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D467"/>
  <w15:docId w15:val="{630AAB6B-104B-4CE8-A61F-9DD7291E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94359"/>
  </w:style>
  <w:style w:type="paragraph" w:styleId="Zpat">
    <w:name w:val="footer"/>
    <w:basedOn w:val="Normln"/>
    <w:link w:val="ZpatChar"/>
    <w:uiPriority w:val="99"/>
    <w:unhideWhenUsed/>
    <w:rsid w:val="005943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94359"/>
  </w:style>
  <w:style w:type="paragraph" w:styleId="Textbubliny">
    <w:name w:val="Balloon Text"/>
    <w:basedOn w:val="Normln"/>
    <w:link w:val="TextbublinyChar"/>
    <w:uiPriority w:val="99"/>
    <w:semiHidden/>
    <w:unhideWhenUsed/>
    <w:rsid w:val="00594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4359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053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DE3F-F899-48B1-A82A-91AD6C1A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7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Atletika Tábor</cp:lastModifiedBy>
  <cp:revision>3</cp:revision>
  <dcterms:created xsi:type="dcterms:W3CDTF">2017-09-24T19:45:00Z</dcterms:created>
  <dcterms:modified xsi:type="dcterms:W3CDTF">2017-09-24T19:46:00Z</dcterms:modified>
</cp:coreProperties>
</file>